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7132" w14:textId="5426E2E0" w:rsidR="00DB78C6" w:rsidRPr="00383D24" w:rsidRDefault="003255FE" w:rsidP="003255FE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383D24">
        <w:rPr>
          <w:rFonts w:ascii="游ゴシック" w:eastAsia="游ゴシック" w:hAnsi="游ゴシック" w:hint="eastAsia"/>
          <w:sz w:val="28"/>
          <w:szCs w:val="28"/>
        </w:rPr>
        <w:t>志　願　理　由　書</w:t>
      </w:r>
    </w:p>
    <w:tbl>
      <w:tblPr>
        <w:tblStyle w:val="a3"/>
        <w:tblW w:w="2974" w:type="dxa"/>
        <w:tblInd w:w="5524" w:type="dxa"/>
        <w:tblLook w:val="04A0" w:firstRow="1" w:lastRow="0" w:firstColumn="1" w:lastColumn="0" w:noHBand="0" w:noVBand="1"/>
      </w:tblPr>
      <w:tblGrid>
        <w:gridCol w:w="1272"/>
        <w:gridCol w:w="1702"/>
      </w:tblGrid>
      <w:tr w:rsidR="003255FE" w:rsidRPr="00BB3856" w14:paraId="3F3D1823" w14:textId="77777777" w:rsidTr="003255FE">
        <w:trPr>
          <w:trHeight w:val="963"/>
        </w:trPr>
        <w:tc>
          <w:tcPr>
            <w:tcW w:w="1272" w:type="dxa"/>
          </w:tcPr>
          <w:p w14:paraId="2F60CCF7" w14:textId="4BD3A3D3" w:rsidR="003255FE" w:rsidRPr="00383D24" w:rsidRDefault="003255FE" w:rsidP="003255F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83D24">
              <w:rPr>
                <w:rFonts w:ascii="游ゴシック" w:eastAsia="游ゴシック" w:hAnsi="游ゴシック" w:hint="eastAsia"/>
                <w:sz w:val="22"/>
              </w:rPr>
              <w:t>受験番号</w:t>
            </w:r>
          </w:p>
        </w:tc>
        <w:tc>
          <w:tcPr>
            <w:tcW w:w="1702" w:type="dxa"/>
          </w:tcPr>
          <w:p w14:paraId="2FA3F00E" w14:textId="0BDB31AA" w:rsidR="003255FE" w:rsidRPr="00BB3856" w:rsidRDefault="003255FE" w:rsidP="003255FE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BB3856">
              <w:rPr>
                <w:rFonts w:ascii="游ゴシック" w:eastAsia="游ゴシック" w:hAnsi="游ゴシック" w:hint="eastAsia"/>
                <w:sz w:val="22"/>
              </w:rPr>
              <w:t>※</w:t>
            </w:r>
          </w:p>
        </w:tc>
      </w:tr>
    </w:tbl>
    <w:p w14:paraId="1F32D519" w14:textId="12D5A488" w:rsidR="003255FE" w:rsidRPr="00383D24" w:rsidRDefault="003255FE" w:rsidP="003255FE">
      <w:pPr>
        <w:jc w:val="right"/>
        <w:rPr>
          <w:rFonts w:ascii="游ゴシック" w:eastAsia="游ゴシック" w:hAnsi="游ゴシック"/>
          <w:sz w:val="22"/>
        </w:rPr>
      </w:pPr>
      <w:r w:rsidRPr="00383D24">
        <w:rPr>
          <w:rFonts w:ascii="游ゴシック" w:eastAsia="游ゴシック" w:hAnsi="游ゴシック" w:hint="eastAsia"/>
          <w:sz w:val="22"/>
        </w:rPr>
        <w:t>注：※印の欄は、記入しないこと。</w:t>
      </w:r>
    </w:p>
    <w:p w14:paraId="572CBB32" w14:textId="2915ACEE" w:rsidR="00AC2E8D" w:rsidRDefault="00480C6C" w:rsidP="00AC2E8D">
      <w:pPr>
        <w:ind w:right="400"/>
        <w:rPr>
          <w:rFonts w:ascii="游ゴシック" w:eastAsia="游ゴシック" w:hAnsi="游ゴシック"/>
          <w:sz w:val="22"/>
        </w:rPr>
      </w:pPr>
      <w:r w:rsidRPr="00480C6C"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68FE66" wp14:editId="328054B3">
                <wp:simplePos x="0" y="0"/>
                <wp:positionH relativeFrom="margin">
                  <wp:align>right</wp:align>
                </wp:positionH>
                <wp:positionV relativeFrom="page">
                  <wp:posOffset>2076450</wp:posOffset>
                </wp:positionV>
                <wp:extent cx="2466975" cy="4572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4C87" w14:textId="237BD20C" w:rsidR="003255FE" w:rsidRPr="00383D24" w:rsidRDefault="003255FE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u w:val="single"/>
                              </w:rPr>
                            </w:pPr>
                            <w:r w:rsidRPr="00383D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氏名（自署）　　　　</w:t>
                            </w:r>
                            <w:r w:rsidR="00890DA6" w:rsidRPr="00383D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83D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90DA6" w:rsidRPr="00383D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83D24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F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05pt;margin-top:163.5pt;width:194.25pt;height:3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" stroked="f">
                <v:textbox>
                  <w:txbxContent>
                    <w:p w14:paraId="2DFD4C87" w14:textId="237BD20C" w:rsidR="003255FE" w:rsidRPr="00383D24" w:rsidRDefault="003255FE">
                      <w:pPr>
                        <w:rPr>
                          <w:rFonts w:ascii="游ゴシック" w:eastAsia="游ゴシック" w:hAnsi="游ゴシック"/>
                          <w:sz w:val="22"/>
                          <w:u w:val="single"/>
                        </w:rPr>
                      </w:pPr>
                      <w:r w:rsidRPr="00383D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氏名（自署）　　　　</w:t>
                      </w:r>
                      <w:r w:rsidR="00890DA6" w:rsidRPr="00383D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383D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890DA6" w:rsidRPr="00383D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383D24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B8A97F" w14:textId="38740D3D" w:rsidR="003255FE" w:rsidRPr="00383D24" w:rsidRDefault="00BB3856" w:rsidP="00AC2E8D">
      <w:pPr>
        <w:ind w:right="400" w:firstLineChars="100" w:firstLine="200"/>
        <w:rPr>
          <w:rFonts w:ascii="游ゴシック" w:eastAsia="游ゴシック" w:hAnsi="游ゴシック"/>
          <w:sz w:val="20"/>
          <w:szCs w:val="20"/>
        </w:rPr>
      </w:pPr>
      <w:r w:rsidRPr="00383D24"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B4BEB5" wp14:editId="4CD08687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915025" cy="64103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41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F860" w14:textId="58CC833A" w:rsidR="003A11D6" w:rsidRPr="006933BC" w:rsidRDefault="0085631B" w:rsidP="00BB385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BEB5" id="_x0000_s1027" type="#_x0000_t202" style="position:absolute;left:0;text-align:left;margin-left:0;margin-top:29.5pt;width:465.75pt;height:50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" stroked="f">
                <v:textbox>
                  <w:txbxContent>
                    <w:p w14:paraId="1EECF860" w14:textId="58CC833A" w:rsidR="003A11D6" w:rsidRPr="006933BC" w:rsidRDefault="0085631B" w:rsidP="00BB385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3D24">
        <w:rPr>
          <w:rFonts w:ascii="游ゴシック" w:eastAsia="游ゴシック" w:hAnsi="游ゴシック" w:hint="eastAsia"/>
          <w:sz w:val="20"/>
          <w:szCs w:val="20"/>
        </w:rPr>
        <w:t>以下の理由により茨城県立医療大学</w:t>
      </w:r>
      <w:r w:rsidRPr="00383D24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</w:t>
      </w:r>
      <w:r w:rsidRPr="00383D24">
        <w:rPr>
          <w:rFonts w:ascii="游ゴシック" w:eastAsia="游ゴシック" w:hAnsi="游ゴシック" w:hint="eastAsia"/>
          <w:sz w:val="20"/>
          <w:szCs w:val="20"/>
        </w:rPr>
        <w:t>学科への入学を志願いたします。</w:t>
      </w:r>
    </w:p>
    <w:p w14:paraId="7736A53B" w14:textId="64144B24" w:rsidR="003A11D6" w:rsidRPr="00480C6C" w:rsidRDefault="003A11D6" w:rsidP="003A11D6">
      <w:pPr>
        <w:jc w:val="right"/>
        <w:rPr>
          <w:rFonts w:ascii="ＭＳ 明朝" w:eastAsia="ＭＳ 明朝" w:hAnsi="ＭＳ 明朝"/>
          <w:sz w:val="22"/>
        </w:rPr>
      </w:pPr>
      <w:r w:rsidRPr="00480C6C">
        <w:rPr>
          <w:rFonts w:ascii="ＭＳ 明朝" w:eastAsia="ＭＳ 明朝" w:hAnsi="ＭＳ 明朝" w:hint="eastAsia"/>
          <w:sz w:val="22"/>
        </w:rPr>
        <w:t>(字数：700～800字程度</w:t>
      </w:r>
      <w:r w:rsidRPr="00480C6C">
        <w:rPr>
          <w:rFonts w:ascii="ＭＳ 明朝" w:eastAsia="ＭＳ 明朝" w:hAnsi="ＭＳ 明朝"/>
          <w:sz w:val="22"/>
        </w:rPr>
        <w:t>)</w:t>
      </w:r>
    </w:p>
    <w:p w14:paraId="2A4BD5B4" w14:textId="49B9C7E6" w:rsidR="003255FE" w:rsidRPr="00480C6C" w:rsidRDefault="00BB3856" w:rsidP="00BB3856">
      <w:pPr>
        <w:rPr>
          <w:rFonts w:ascii="ＭＳ 明朝" w:eastAsia="ＭＳ 明朝" w:hAnsi="ＭＳ 明朝"/>
          <w:szCs w:val="21"/>
        </w:rPr>
      </w:pPr>
      <w:r w:rsidRPr="00480C6C">
        <w:rPr>
          <w:rFonts w:ascii="ＭＳ 明朝" w:eastAsia="ＭＳ 明朝" w:hAnsi="ＭＳ 明朝" w:hint="eastAsia"/>
          <w:szCs w:val="21"/>
        </w:rPr>
        <w:t>＊当該様式は、パソコン等で作成してもさしつかえありませんが、様式の改変は行わないでください。</w:t>
      </w:r>
      <w:r w:rsidR="003255FE" w:rsidRPr="00480C6C">
        <w:rPr>
          <w:rFonts w:ascii="ＭＳ 明朝" w:eastAsia="ＭＳ 明朝" w:hAnsi="ＭＳ 明朝" w:hint="eastAsia"/>
          <w:szCs w:val="21"/>
        </w:rPr>
        <w:t xml:space="preserve">　</w:t>
      </w:r>
      <w:r w:rsidRPr="00480C6C">
        <w:rPr>
          <w:rFonts w:ascii="ＭＳ 明朝" w:eastAsia="ＭＳ 明朝" w:hAnsi="ＭＳ 明朝" w:hint="eastAsia"/>
          <w:szCs w:val="21"/>
        </w:rPr>
        <w:t xml:space="preserve"> </w:t>
      </w:r>
    </w:p>
    <w:sectPr w:rsidR="003255FE" w:rsidRPr="00480C6C" w:rsidSect="003255FE">
      <w:pgSz w:w="11906" w:h="16838" w:code="9"/>
      <w:pgMar w:top="1134" w:right="1134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1BCF" w14:textId="77777777" w:rsidR="006933BC" w:rsidRDefault="006933BC" w:rsidP="006933BC">
      <w:r>
        <w:separator/>
      </w:r>
    </w:p>
  </w:endnote>
  <w:endnote w:type="continuationSeparator" w:id="0">
    <w:p w14:paraId="198D2998" w14:textId="77777777" w:rsidR="006933BC" w:rsidRDefault="006933BC" w:rsidP="0069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D208" w14:textId="77777777" w:rsidR="006933BC" w:rsidRDefault="006933BC" w:rsidP="006933BC">
      <w:r>
        <w:separator/>
      </w:r>
    </w:p>
  </w:footnote>
  <w:footnote w:type="continuationSeparator" w:id="0">
    <w:p w14:paraId="73099DD8" w14:textId="77777777" w:rsidR="006933BC" w:rsidRDefault="006933BC" w:rsidP="0069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FE"/>
    <w:rsid w:val="003255FE"/>
    <w:rsid w:val="00383D24"/>
    <w:rsid w:val="003A11D6"/>
    <w:rsid w:val="00480C6C"/>
    <w:rsid w:val="006933BC"/>
    <w:rsid w:val="006D41BA"/>
    <w:rsid w:val="0085631B"/>
    <w:rsid w:val="00890DA6"/>
    <w:rsid w:val="00A270BA"/>
    <w:rsid w:val="00AC2E8D"/>
    <w:rsid w:val="00BB3856"/>
    <w:rsid w:val="00D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6EF81"/>
  <w15:chartTrackingRefBased/>
  <w15:docId w15:val="{B3A1302A-3F6C-43AE-819A-AFBDE1B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3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3BC"/>
  </w:style>
  <w:style w:type="paragraph" w:styleId="a6">
    <w:name w:val="footer"/>
    <w:basedOn w:val="a"/>
    <w:link w:val="a7"/>
    <w:uiPriority w:val="99"/>
    <w:unhideWhenUsed/>
    <w:rsid w:val="00693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B475-2332-4B4E-A031-8A717EB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ともみ</dc:creator>
  <cp:keywords/>
  <dc:description/>
  <cp:lastModifiedBy>小林　ともみ</cp:lastModifiedBy>
  <cp:revision>5</cp:revision>
  <cp:lastPrinted>2023-10-18T05:24:00Z</cp:lastPrinted>
  <dcterms:created xsi:type="dcterms:W3CDTF">2023-10-18T05:20:00Z</dcterms:created>
  <dcterms:modified xsi:type="dcterms:W3CDTF">2023-10-18T05:38:00Z</dcterms:modified>
</cp:coreProperties>
</file>